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304781">
        <w:rPr>
          <w:rFonts w:ascii="Times New Roman" w:hAnsi="Times New Roman" w:cs="Times New Roman"/>
          <w:sz w:val="24"/>
          <w:szCs w:val="24"/>
        </w:rPr>
        <w:t>5172</w:t>
      </w:r>
      <w:r w:rsidR="00C124EA" w:rsidRPr="00C124EA">
        <w:rPr>
          <w:rFonts w:ascii="Times New Roman" w:hAnsi="Times New Roman" w:cs="Times New Roman"/>
          <w:sz w:val="24"/>
          <w:szCs w:val="24"/>
        </w:rPr>
        <w:t xml:space="preserve">-OD </w:t>
      </w:r>
      <w:r w:rsidR="00304781">
        <w:rPr>
          <w:rFonts w:ascii="Times New Roman" w:hAnsi="Times New Roman" w:cs="Times New Roman"/>
          <w:sz w:val="24"/>
          <w:szCs w:val="24"/>
        </w:rPr>
        <w:t xml:space="preserve">на </w:t>
      </w:r>
      <w:r w:rsidR="00304781" w:rsidRPr="00304781">
        <w:rPr>
          <w:rFonts w:ascii="Times New Roman" w:hAnsi="Times New Roman" w:cs="Times New Roman"/>
          <w:sz w:val="24"/>
          <w:szCs w:val="24"/>
        </w:rPr>
        <w:t>право заключени</w:t>
      </w:r>
      <w:r w:rsidR="006565F0">
        <w:rPr>
          <w:rFonts w:ascii="Times New Roman" w:hAnsi="Times New Roman" w:cs="Times New Roman"/>
          <w:sz w:val="24"/>
          <w:szCs w:val="24"/>
        </w:rPr>
        <w:t>я договора на поставку воздушных</w:t>
      </w:r>
      <w:r w:rsidR="00304781" w:rsidRPr="00304781">
        <w:rPr>
          <w:rFonts w:ascii="Times New Roman" w:hAnsi="Times New Roman" w:cs="Times New Roman"/>
          <w:sz w:val="24"/>
          <w:szCs w:val="24"/>
        </w:rPr>
        <w:t xml:space="preserve"> ко</w:t>
      </w:r>
      <w:r w:rsidR="006565F0">
        <w:rPr>
          <w:rFonts w:ascii="Times New Roman" w:hAnsi="Times New Roman" w:cs="Times New Roman"/>
          <w:sz w:val="24"/>
          <w:szCs w:val="24"/>
        </w:rPr>
        <w:t>мпрессорных установок</w:t>
      </w:r>
      <w:r w:rsidR="00304781">
        <w:rPr>
          <w:rFonts w:ascii="Times New Roman" w:hAnsi="Times New Roman" w:cs="Times New Roman"/>
          <w:sz w:val="24"/>
          <w:szCs w:val="24"/>
        </w:rPr>
        <w:t xml:space="preserve">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12E3D" w:rsidRPr="00502287" w:rsidRDefault="00B12E3D" w:rsidP="00B12E3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12E3D" w:rsidRPr="00502287" w:rsidRDefault="00B12E3D" w:rsidP="00B12E3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12E3D" w:rsidRPr="00502287" w:rsidRDefault="00B12E3D" w:rsidP="00B12E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12E3D" w:rsidRPr="00EF38D6" w:rsidRDefault="00B12E3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0478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830CAA" w:rsidRDefault="00830CAA" w:rsidP="003047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оставки оборудования предоставляются участником Тендера.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C124E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2540" w:rsidRPr="00C124EA" w:rsidRDefault="00304781" w:rsidP="008725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ей</w:t>
            </w:r>
            <w:r w:rsidR="00872540">
              <w:rPr>
                <w:rFonts w:ascii="Times New Roman" w:hAnsi="Times New Roman" w:cs="Times New Roman"/>
                <w:sz w:val="24"/>
                <w:szCs w:val="24"/>
              </w:rPr>
              <w:t xml:space="preserve"> валют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8725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7078" w:rsidRPr="00C124E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124EA" w:rsidRDefault="00C124EA" w:rsidP="003047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оп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оставлен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C124E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C124EA" w:rsidRDefault="000D21A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781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7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4781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>. Схемы проезда до складов представлены в Приложении № 7 пакета тендерной документации.</w:t>
            </w:r>
          </w:p>
        </w:tc>
      </w:tr>
      <w:tr w:rsidR="00FD4DF6" w:rsidRPr="00C124E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B12E3D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12E3D" w:rsidRDefault="00B12E3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C124E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0C28" w:rsidRPr="00AC24AA" w:rsidRDefault="00DD2AE1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</w:t>
            </w:r>
            <w:r w:rsidR="009B0C28" w:rsidRPr="00AC24AA">
              <w:rPr>
                <w:rFonts w:ascii="Times New Roman" w:hAnsi="Times New Roman" w:cs="Times New Roman"/>
                <w:sz w:val="24"/>
                <w:szCs w:val="24"/>
              </w:rPr>
              <w:t>еречень технической документации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, поставляемой с оборудованием</w:t>
            </w:r>
            <w:r w:rsidR="009B0C28" w:rsidRPr="00AC2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4AA" w:rsidRPr="00AC24AA" w:rsidRDefault="00AC24AA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 xml:space="preserve">нтации изложены в Приложении № </w:t>
            </w:r>
            <w:r w:rsidR="006565F0" w:rsidRPr="00656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DD2AE1" w:rsidRPr="00AC24AA" w:rsidRDefault="00DD2AE1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F03F43" w:rsidRPr="00F03F43" w:rsidRDefault="00F03F43" w:rsidP="00F03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олный реестр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вляемой с оборудованием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F43" w:rsidRPr="00F03F43" w:rsidRDefault="00F03F43" w:rsidP="00F03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ю о сроках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32470A">
              <w:rPr>
                <w:rFonts w:ascii="Times New Roman" w:hAnsi="Times New Roman" w:cs="Times New Roman"/>
                <w:sz w:val="24"/>
                <w:szCs w:val="24"/>
              </w:rPr>
              <w:t>работки и выпуска документации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F43" w:rsidRPr="00F03F43" w:rsidRDefault="00F03F43" w:rsidP="00F03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аспорта, сертификаты и разрешения н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е оборудования, изделий и 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состав конечного продукта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F43" w:rsidRPr="00F03F43" w:rsidRDefault="00F03F43" w:rsidP="00F03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рограмму заводских и приемочных испытаний;</w:t>
            </w:r>
          </w:p>
          <w:p w:rsidR="00F03F43" w:rsidRPr="00F03F43" w:rsidRDefault="00F03F43" w:rsidP="00F03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рограмму наладочных работ;</w:t>
            </w:r>
          </w:p>
          <w:p w:rsidR="00DD2AE1" w:rsidRPr="00AC24AA" w:rsidRDefault="00F03F43" w:rsidP="00F03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F03F43">
              <w:rPr>
                <w:rFonts w:ascii="Times New Roman" w:hAnsi="Times New Roman" w:cs="Times New Roman"/>
                <w:sz w:val="24"/>
                <w:szCs w:val="24"/>
              </w:rPr>
              <w:t>рограмму индивидуальных ис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и комплексного опробования;</w:t>
            </w:r>
          </w:p>
          <w:p w:rsidR="00DD2AE1" w:rsidRPr="00AC24AA" w:rsidRDefault="00F03F43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2AE1" w:rsidRPr="00AC24AA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DD2AE1" w:rsidRPr="00AC24AA" w:rsidRDefault="00F03F43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:rsidR="00DD2AE1" w:rsidRPr="00AC24AA" w:rsidRDefault="00F03F43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24AA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DD2AE1" w:rsidRPr="00AC24AA">
              <w:rPr>
                <w:rFonts w:ascii="Times New Roman" w:hAnsi="Times New Roman" w:cs="Times New Roman"/>
                <w:sz w:val="24"/>
                <w:szCs w:val="24"/>
              </w:rPr>
              <w:t>ертежи общего вида с указанием габаритов, присоединительных размеров и массы изделия;</w:t>
            </w:r>
          </w:p>
          <w:p w:rsidR="00DD2AE1" w:rsidRPr="00AC24AA" w:rsidRDefault="00F03F43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4AA" w:rsidRPr="00AC24AA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жные и сборочные чертежи;</w:t>
            </w:r>
          </w:p>
          <w:p w:rsidR="00DD2AE1" w:rsidRPr="00AC24AA" w:rsidRDefault="00F03F43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24AA" w:rsidRPr="00AC2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7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ость ЗИП;</w:t>
            </w:r>
          </w:p>
          <w:p w:rsidR="00DD2AE1" w:rsidRPr="00AC24AA" w:rsidRDefault="00F03F43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470A">
              <w:rPr>
                <w:rFonts w:ascii="Times New Roman" w:hAnsi="Times New Roman" w:cs="Times New Roman"/>
                <w:sz w:val="24"/>
                <w:szCs w:val="24"/>
              </w:rPr>
              <w:t>. Инструкцию</w:t>
            </w:r>
            <w:r w:rsidR="00DD2AE1"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по консервации, упаковке, тра</w:t>
            </w:r>
            <w:r w:rsidR="00AC24AA">
              <w:rPr>
                <w:rFonts w:ascii="Times New Roman" w:hAnsi="Times New Roman" w:cs="Times New Roman"/>
                <w:sz w:val="24"/>
                <w:szCs w:val="24"/>
              </w:rPr>
              <w:t>нспортировке и хранению изделия.</w:t>
            </w:r>
          </w:p>
          <w:p w:rsidR="00830CAA" w:rsidRPr="00AC24AA" w:rsidRDefault="00DD2AE1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</w:t>
            </w:r>
            <w:r w:rsidR="00830CAA"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водских испытаний, наладочных работ, приемочных испытаний и комплексного опробован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830CAA" w:rsidRPr="00AC24AA">
              <w:rPr>
                <w:rFonts w:ascii="Times New Roman" w:hAnsi="Times New Roman" w:cs="Times New Roman"/>
                <w:sz w:val="24"/>
                <w:szCs w:val="24"/>
              </w:rPr>
              <w:t>. Программы должны включать в себя требования по охране труда и промышленной безопасности, разграничение полномочий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и поставщика</w:t>
            </w:r>
            <w:r w:rsidR="00830CAA" w:rsidRPr="00AC24AA">
              <w:rPr>
                <w:rFonts w:ascii="Times New Roman" w:hAnsi="Times New Roman" w:cs="Times New Roman"/>
                <w:sz w:val="24"/>
                <w:szCs w:val="24"/>
              </w:rPr>
              <w:t>, перечень производимых работ, календарный план, полный перечень выдаваемых на выходе документов и их форматы (шаблоны).</w:t>
            </w:r>
          </w:p>
          <w:p w:rsidR="00FD4DF6" w:rsidRPr="00666163" w:rsidRDefault="00CF6DB1" w:rsidP="00AC24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</w:t>
            </w:r>
            <w:r w:rsidR="00C124EA"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(либо представить перечень отклонений от требуемого перечня).</w:t>
            </w:r>
          </w:p>
        </w:tc>
        <w:bookmarkStart w:id="2" w:name="_GoBack"/>
        <w:bookmarkEnd w:id="2"/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4AA" w:rsidRPr="00AC24AA" w:rsidRDefault="00AC24AA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 xml:space="preserve">ованию изложены в Приложении № </w:t>
            </w:r>
            <w:r w:rsidR="006565F0" w:rsidRPr="00656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AC24AA" w:rsidRPr="00AC24AA" w:rsidRDefault="00AC24AA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AC24AA" w:rsidRPr="00AC24AA" w:rsidRDefault="00AC24AA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</w:t>
            </w:r>
            <w:r w:rsidR="00830CAA" w:rsidRPr="00AC24AA">
              <w:rPr>
                <w:rFonts w:ascii="Times New Roman" w:hAnsi="Times New Roman" w:cs="Times New Roman"/>
                <w:sz w:val="24"/>
                <w:szCs w:val="24"/>
              </w:rPr>
              <w:t>ехническое описание</w:t>
            </w:r>
            <w:r w:rsidR="0032470A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ой воздушной компрессорной установки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с подтверждением соответствия техническим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АО «КТК-К»;</w:t>
            </w:r>
          </w:p>
          <w:p w:rsidR="00AC24AA" w:rsidRPr="00AC24AA" w:rsidRDefault="00AC24AA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2. Т</w:t>
            </w:r>
            <w:r w:rsidR="00830CAA" w:rsidRPr="00AC24AA">
              <w:rPr>
                <w:rFonts w:ascii="Times New Roman" w:hAnsi="Times New Roman" w:cs="Times New Roman"/>
                <w:sz w:val="24"/>
                <w:szCs w:val="24"/>
              </w:rPr>
              <w:t>ехничес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кие характеристики </w:t>
            </w:r>
            <w:r w:rsidR="0032470A">
              <w:rPr>
                <w:rFonts w:ascii="Times New Roman" w:hAnsi="Times New Roman" w:cs="Times New Roman"/>
                <w:sz w:val="24"/>
                <w:szCs w:val="24"/>
              </w:rPr>
              <w:t xml:space="preserve">блоков установки и входящего в состав установки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оборудования;</w:t>
            </w:r>
          </w:p>
          <w:p w:rsidR="00830CAA" w:rsidRDefault="00AC24AA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 w:rsidR="00830CAA"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32470A" w:rsidRPr="0032470A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й компрессорной установки </w:t>
            </w:r>
            <w:r w:rsidR="00830CAA" w:rsidRPr="00AC24AA">
              <w:rPr>
                <w:rFonts w:ascii="Times New Roman" w:hAnsi="Times New Roman" w:cs="Times New Roman"/>
                <w:sz w:val="24"/>
                <w:szCs w:val="24"/>
              </w:rPr>
              <w:t>с указанием основного технологического оборудования, узлов присоединения с указанием их привяз</w:t>
            </w:r>
            <w:r w:rsidR="00B12E3D">
              <w:rPr>
                <w:rFonts w:ascii="Times New Roman" w:hAnsi="Times New Roman" w:cs="Times New Roman"/>
                <w:sz w:val="24"/>
                <w:szCs w:val="24"/>
              </w:rPr>
              <w:t>ок и присоединительных размеров.</w:t>
            </w:r>
          </w:p>
          <w:p w:rsidR="005A2F63" w:rsidRPr="00AC24AA" w:rsidRDefault="005A2F63" w:rsidP="00B12E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B12E3D" w:rsidRDefault="00B12E3D" w:rsidP="00B12E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52DB4" w:rsidRPr="00B12E3D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6565F0" w:rsidRDefault="00F52DB4" w:rsidP="006565F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F0" w:rsidRPr="00656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05D5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05D5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45A3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E05D54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</w:t>
            </w:r>
            <w:r w:rsidR="00DE320E"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C556B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1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-29.08</w:t>
            </w:r>
            <w:r w:rsidR="00AC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6A" w:rsidRDefault="00380A6A" w:rsidP="00D408E3">
      <w:pPr>
        <w:spacing w:before="0" w:after="0" w:line="240" w:lineRule="auto"/>
      </w:pPr>
      <w:r>
        <w:separator/>
      </w:r>
    </w:p>
  </w:endnote>
  <w:endnote w:type="continuationSeparator" w:id="0">
    <w:p w:rsidR="00380A6A" w:rsidRDefault="00380A6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5D5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5D5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6A" w:rsidRDefault="00380A6A" w:rsidP="00D408E3">
      <w:pPr>
        <w:spacing w:before="0" w:after="0" w:line="240" w:lineRule="auto"/>
      </w:pPr>
      <w:r>
        <w:separator/>
      </w:r>
    </w:p>
  </w:footnote>
  <w:footnote w:type="continuationSeparator" w:id="0">
    <w:p w:rsidR="00380A6A" w:rsidRDefault="00380A6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781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70A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0A6A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0072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2F63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56B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5F0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B761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6058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5C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0CAA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540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0C28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4AA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2E3D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05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7CA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400D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2AE1"/>
    <w:rsid w:val="00DD541D"/>
    <w:rsid w:val="00DD5A49"/>
    <w:rsid w:val="00DD7B00"/>
    <w:rsid w:val="00DE320E"/>
    <w:rsid w:val="00DE3B20"/>
    <w:rsid w:val="00DE5702"/>
    <w:rsid w:val="00DE5DE1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D54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46BC6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3F43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254CB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BFF0A-BDD9-42D6-A3E5-0EE88E79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0</cp:revision>
  <cp:lastPrinted>2017-03-07T10:36:00Z</cp:lastPrinted>
  <dcterms:created xsi:type="dcterms:W3CDTF">2014-12-09T16:06:00Z</dcterms:created>
  <dcterms:modified xsi:type="dcterms:W3CDTF">2022-07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